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5E78B" w14:textId="77777777" w:rsidR="005B6923" w:rsidRDefault="006B5538" w:rsidP="006B55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14:paraId="0660B0B7" w14:textId="77777777" w:rsidR="006B5538" w:rsidRDefault="006B5538" w:rsidP="006B55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КОНКУРСЕ НА ЛУЧШИЙ ДИПЛОМНЫЙ ПРОЕКТ</w:t>
      </w:r>
    </w:p>
    <w:p w14:paraId="466821A4" w14:textId="77777777" w:rsidR="006B5538" w:rsidRDefault="006B5538" w:rsidP="006B553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3681"/>
        <w:gridCol w:w="5812"/>
      </w:tblGrid>
      <w:tr w:rsidR="006B5538" w:rsidRPr="006657FB" w14:paraId="2FF5E33D" w14:textId="77777777" w:rsidTr="0036493B">
        <w:tc>
          <w:tcPr>
            <w:tcW w:w="3681" w:type="dxa"/>
          </w:tcPr>
          <w:p w14:paraId="23DF5D28" w14:textId="77777777" w:rsidR="006B5538" w:rsidRPr="006657FB" w:rsidRDefault="006B5538" w:rsidP="005F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B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5812" w:type="dxa"/>
          </w:tcPr>
          <w:p w14:paraId="4B05936F" w14:textId="77777777" w:rsidR="006B5538" w:rsidRPr="006657FB" w:rsidRDefault="00654F22" w:rsidP="005F4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B">
              <w:rPr>
                <w:rFonts w:ascii="Times New Roman" w:hAnsi="Times New Roman" w:cs="Times New Roman"/>
                <w:sz w:val="24"/>
                <w:szCs w:val="24"/>
              </w:rPr>
              <w:t>Экономика, управление, эргономика</w:t>
            </w:r>
          </w:p>
        </w:tc>
      </w:tr>
      <w:tr w:rsidR="006B5538" w:rsidRPr="006657FB" w14:paraId="165DCBA0" w14:textId="77777777" w:rsidTr="0036493B">
        <w:tc>
          <w:tcPr>
            <w:tcW w:w="3681" w:type="dxa"/>
          </w:tcPr>
          <w:p w14:paraId="071B73CE" w14:textId="77777777" w:rsidR="006B5538" w:rsidRPr="006657FB" w:rsidRDefault="006B5538" w:rsidP="005F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B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5812" w:type="dxa"/>
          </w:tcPr>
          <w:p w14:paraId="433654BE" w14:textId="77777777" w:rsidR="006B5538" w:rsidRPr="006657FB" w:rsidRDefault="00B53F19" w:rsidP="005F4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7FB">
              <w:rPr>
                <w:rFonts w:ascii="Times New Roman" w:hAnsi="Times New Roman" w:cs="Times New Roman"/>
                <w:sz w:val="24"/>
                <w:szCs w:val="24"/>
              </w:rPr>
              <w:t>Компьютерного проектирования</w:t>
            </w:r>
          </w:p>
        </w:tc>
      </w:tr>
      <w:tr w:rsidR="00AA6930" w:rsidRPr="006657FB" w14:paraId="1CA6893C" w14:textId="77777777" w:rsidTr="0036493B">
        <w:tc>
          <w:tcPr>
            <w:tcW w:w="3681" w:type="dxa"/>
          </w:tcPr>
          <w:p w14:paraId="5DA0C051" w14:textId="5E07063F" w:rsidR="00AA6930" w:rsidRPr="00AA6930" w:rsidRDefault="00AA6930" w:rsidP="005F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14:paraId="7AFED10B" w14:textId="42B5DEF9" w:rsidR="00AA6930" w:rsidRPr="00241C42" w:rsidRDefault="0036493B" w:rsidP="005F4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C42">
              <w:rPr>
                <w:rFonts w:ascii="Times New Roman" w:hAnsi="Times New Roman" w:cs="Times New Roman"/>
                <w:sz w:val="24"/>
                <w:szCs w:val="24"/>
              </w:rPr>
              <w:t>Инженерной психологии и эргономики</w:t>
            </w:r>
          </w:p>
        </w:tc>
      </w:tr>
      <w:tr w:rsidR="00AA6930" w:rsidRPr="006657FB" w14:paraId="7076F069" w14:textId="77777777" w:rsidTr="0036493B">
        <w:tc>
          <w:tcPr>
            <w:tcW w:w="3681" w:type="dxa"/>
          </w:tcPr>
          <w:p w14:paraId="4C797EAB" w14:textId="10CC53C7" w:rsidR="00AA6930" w:rsidRDefault="00AA6930" w:rsidP="005F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5812" w:type="dxa"/>
          </w:tcPr>
          <w:p w14:paraId="6BFD5370" w14:textId="0AD051F1" w:rsidR="00AA6930" w:rsidRPr="00241C42" w:rsidRDefault="00241C42" w:rsidP="005F4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C42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 (в обеспечении промышленной безопасности)</w:t>
            </w:r>
          </w:p>
        </w:tc>
      </w:tr>
      <w:tr w:rsidR="00AA6930" w:rsidRPr="006657FB" w14:paraId="4654A303" w14:textId="77777777" w:rsidTr="00241C42">
        <w:trPr>
          <w:trHeight w:val="64"/>
        </w:trPr>
        <w:tc>
          <w:tcPr>
            <w:tcW w:w="3681" w:type="dxa"/>
          </w:tcPr>
          <w:p w14:paraId="2B38E6DA" w14:textId="3B0F4803" w:rsidR="00AA6930" w:rsidRDefault="00AA6930" w:rsidP="005F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пломного проекта</w:t>
            </w:r>
          </w:p>
        </w:tc>
        <w:tc>
          <w:tcPr>
            <w:tcW w:w="5812" w:type="dxa"/>
          </w:tcPr>
          <w:p w14:paraId="40FD0925" w14:textId="70B84AEF" w:rsidR="00AA6930" w:rsidRPr="00241C42" w:rsidRDefault="00241C42" w:rsidP="005F4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C42">
              <w:rPr>
                <w:rFonts w:ascii="Times New Roman" w:hAnsi="Times New Roman" w:cs="Times New Roman"/>
                <w:sz w:val="24"/>
                <w:szCs w:val="24"/>
              </w:rPr>
              <w:t>Веб-приложение по усовершенствованию визуализации мониторинга качества воды посредством введения цветовых гексагонов на карте города Минска</w:t>
            </w:r>
          </w:p>
        </w:tc>
      </w:tr>
      <w:tr w:rsidR="006B5538" w:rsidRPr="006657FB" w14:paraId="1B4F1781" w14:textId="77777777" w:rsidTr="0036493B">
        <w:tc>
          <w:tcPr>
            <w:tcW w:w="3681" w:type="dxa"/>
          </w:tcPr>
          <w:p w14:paraId="2759815C" w14:textId="77777777" w:rsidR="006B5538" w:rsidRPr="006657FB" w:rsidRDefault="006B5538" w:rsidP="0051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B">
              <w:rPr>
                <w:rFonts w:ascii="Times New Roman" w:hAnsi="Times New Roman" w:cs="Times New Roman"/>
                <w:sz w:val="24"/>
                <w:szCs w:val="24"/>
              </w:rPr>
              <w:t>Ф.И.О. автора</w:t>
            </w:r>
          </w:p>
        </w:tc>
        <w:tc>
          <w:tcPr>
            <w:tcW w:w="5812" w:type="dxa"/>
          </w:tcPr>
          <w:p w14:paraId="2FC45DCC" w14:textId="1CA11BAE" w:rsidR="00BF51D5" w:rsidRPr="006657FB" w:rsidRDefault="00241C42" w:rsidP="005F4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ус Роман Викторович</w:t>
            </w:r>
          </w:p>
        </w:tc>
      </w:tr>
      <w:tr w:rsidR="006B5538" w:rsidRPr="006657FB" w14:paraId="3838FCA9" w14:textId="77777777" w:rsidTr="0036493B">
        <w:tc>
          <w:tcPr>
            <w:tcW w:w="3681" w:type="dxa"/>
          </w:tcPr>
          <w:p w14:paraId="444572C6" w14:textId="77777777" w:rsidR="006B5538" w:rsidRPr="006657FB" w:rsidRDefault="006B5538" w:rsidP="00515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B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5812" w:type="dxa"/>
          </w:tcPr>
          <w:p w14:paraId="3750F7A3" w14:textId="535815F8" w:rsidR="006B5538" w:rsidRPr="006657FB" w:rsidRDefault="00241C42" w:rsidP="005F4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C42">
              <w:rPr>
                <w:rFonts w:ascii="Times New Roman" w:hAnsi="Times New Roman" w:cs="Times New Roman"/>
                <w:sz w:val="24"/>
                <w:szCs w:val="24"/>
              </w:rPr>
              <w:t>Цявловская</w:t>
            </w:r>
            <w:proofErr w:type="spellEnd"/>
            <w:r w:rsidRPr="00241C4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</w:tr>
      <w:tr w:rsidR="006B5538" w:rsidRPr="006657FB" w14:paraId="64F8A759" w14:textId="77777777" w:rsidTr="00241C42">
        <w:trPr>
          <w:trHeight w:val="165"/>
        </w:trPr>
        <w:tc>
          <w:tcPr>
            <w:tcW w:w="3681" w:type="dxa"/>
          </w:tcPr>
          <w:p w14:paraId="7D41AE11" w14:textId="77777777" w:rsidR="006B5538" w:rsidRPr="006657FB" w:rsidRDefault="006B5538" w:rsidP="005F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B">
              <w:rPr>
                <w:rFonts w:ascii="Times New Roman" w:hAnsi="Times New Roman" w:cs="Times New Roman"/>
                <w:sz w:val="24"/>
                <w:szCs w:val="24"/>
              </w:rPr>
              <w:t>Должность, ученое звание, ученая степень руководителя</w:t>
            </w:r>
          </w:p>
        </w:tc>
        <w:tc>
          <w:tcPr>
            <w:tcW w:w="5812" w:type="dxa"/>
          </w:tcPr>
          <w:p w14:paraId="5BBFB7BD" w14:textId="0C4FA77D" w:rsidR="006B5538" w:rsidRPr="00241C42" w:rsidRDefault="00241C42" w:rsidP="00241C42">
            <w:pPr>
              <w:pStyle w:val="PlainText"/>
              <w:spacing w:line="276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A9593A">
              <w:rPr>
                <w:rFonts w:ascii="Times New Roman" w:hAnsi="Times New Roman"/>
                <w:spacing w:val="-4"/>
                <w:sz w:val="24"/>
                <w:szCs w:val="24"/>
              </w:rPr>
              <w:t>тарший п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реподаватель</w:t>
            </w:r>
            <w:r w:rsidRPr="0073091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A9593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афедры </w:t>
            </w:r>
            <w:proofErr w:type="spellStart"/>
            <w:r w:rsidRPr="00A9593A">
              <w:rPr>
                <w:rFonts w:ascii="Times New Roman" w:hAnsi="Times New Roman"/>
                <w:spacing w:val="-4"/>
                <w:sz w:val="24"/>
                <w:szCs w:val="24"/>
              </w:rPr>
              <w:t>ИПиЭ</w:t>
            </w:r>
            <w:proofErr w:type="spellEnd"/>
            <w:r w:rsidRPr="00241C4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>магистр технических наук</w:t>
            </w:r>
          </w:p>
        </w:tc>
      </w:tr>
      <w:tr w:rsidR="006B5538" w:rsidRPr="006657FB" w14:paraId="19CBE0B2" w14:textId="77777777" w:rsidTr="0036493B">
        <w:tc>
          <w:tcPr>
            <w:tcW w:w="3681" w:type="dxa"/>
          </w:tcPr>
          <w:p w14:paraId="3238EB6F" w14:textId="77777777" w:rsidR="006B5538" w:rsidRPr="006657FB" w:rsidRDefault="006B5538" w:rsidP="005F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B">
              <w:rPr>
                <w:rFonts w:ascii="Times New Roman" w:hAnsi="Times New Roman" w:cs="Times New Roman"/>
                <w:sz w:val="24"/>
                <w:szCs w:val="24"/>
              </w:rPr>
              <w:t xml:space="preserve">Цель дипломного проекта </w:t>
            </w:r>
          </w:p>
        </w:tc>
        <w:tc>
          <w:tcPr>
            <w:tcW w:w="5812" w:type="dxa"/>
          </w:tcPr>
          <w:p w14:paraId="4CACBC98" w14:textId="0078D449" w:rsidR="006B5538" w:rsidRPr="00A2739A" w:rsidRDefault="00241C42" w:rsidP="00330D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1C42">
              <w:rPr>
                <w:rFonts w:ascii="Times New Roman" w:hAnsi="Times New Roman" w:cs="Times New Roman"/>
                <w:sz w:val="24"/>
                <w:szCs w:val="24"/>
              </w:rPr>
              <w:t>азработка веб-приложения для усовершенствованной визуализации данных о качестве воды в Минске на основе гексагональной тепловой карты.</w:t>
            </w:r>
          </w:p>
        </w:tc>
      </w:tr>
      <w:tr w:rsidR="00AA6930" w:rsidRPr="006657FB" w14:paraId="7A7DD7C5" w14:textId="77777777" w:rsidTr="0036493B">
        <w:tc>
          <w:tcPr>
            <w:tcW w:w="3681" w:type="dxa"/>
          </w:tcPr>
          <w:p w14:paraId="3CFB1FBD" w14:textId="435FBFDE" w:rsidR="00AA6930" w:rsidRPr="006657FB" w:rsidRDefault="00AA6930" w:rsidP="005F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дипломного проекта</w:t>
            </w:r>
          </w:p>
        </w:tc>
        <w:tc>
          <w:tcPr>
            <w:tcW w:w="5812" w:type="dxa"/>
          </w:tcPr>
          <w:p w14:paraId="08FD5A4C" w14:textId="2DAAD491" w:rsidR="00AA6930" w:rsidRPr="00241C42" w:rsidRDefault="00241C42" w:rsidP="00330DD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C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1C42">
              <w:rPr>
                <w:rFonts w:ascii="Times New Roman" w:hAnsi="Times New Roman" w:cs="Times New Roman"/>
                <w:sz w:val="24"/>
                <w:szCs w:val="24"/>
              </w:rPr>
              <w:t xml:space="preserve">роектирование серверной части приложения, отвечающую за автоматизацию сбора и обработки данных с сайта </w:t>
            </w:r>
            <w:proofErr w:type="spellStart"/>
            <w:r w:rsidRPr="00241C42">
              <w:rPr>
                <w:rFonts w:ascii="Times New Roman" w:hAnsi="Times New Roman" w:cs="Times New Roman"/>
                <w:sz w:val="24"/>
                <w:szCs w:val="24"/>
              </w:rPr>
              <w:t>Минскводоканала</w:t>
            </w:r>
            <w:proofErr w:type="spellEnd"/>
            <w:r w:rsidRPr="00241C42">
              <w:rPr>
                <w:rFonts w:ascii="Times New Roman" w:hAnsi="Times New Roman" w:cs="Times New Roman"/>
                <w:sz w:val="24"/>
                <w:szCs w:val="24"/>
              </w:rPr>
              <w:t xml:space="preserve">, разработка алгоритма классификации качества воды по районам города оптимизацию запросов к </w:t>
            </w:r>
            <w:proofErr w:type="spellStart"/>
            <w:r w:rsidRPr="00241C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stgreSQL</w:t>
            </w:r>
            <w:proofErr w:type="spellEnd"/>
            <w:r w:rsidRPr="00241C42">
              <w:rPr>
                <w:rFonts w:ascii="Times New Roman" w:hAnsi="Times New Roman" w:cs="Times New Roman"/>
                <w:sz w:val="24"/>
                <w:szCs w:val="24"/>
              </w:rPr>
              <w:t>, реализацию интерактивной карты с гексагональной сеткой и тестирование на реальных данных.</w:t>
            </w:r>
          </w:p>
        </w:tc>
      </w:tr>
      <w:tr w:rsidR="006B5538" w:rsidRPr="006657FB" w14:paraId="6DE76DF3" w14:textId="77777777" w:rsidTr="0036493B">
        <w:tc>
          <w:tcPr>
            <w:tcW w:w="3681" w:type="dxa"/>
          </w:tcPr>
          <w:p w14:paraId="3D77DF76" w14:textId="5637D816" w:rsidR="006B5538" w:rsidRPr="006657FB" w:rsidRDefault="00AA6930" w:rsidP="005F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3649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ция</w:t>
            </w:r>
            <w:r w:rsidR="006B5538" w:rsidRPr="006657FB">
              <w:rPr>
                <w:rFonts w:ascii="Times New Roman" w:hAnsi="Times New Roman" w:cs="Times New Roman"/>
                <w:sz w:val="24"/>
                <w:szCs w:val="24"/>
              </w:rPr>
              <w:t xml:space="preserve"> дипломного проекта</w:t>
            </w:r>
          </w:p>
        </w:tc>
        <w:tc>
          <w:tcPr>
            <w:tcW w:w="5812" w:type="dxa"/>
          </w:tcPr>
          <w:p w14:paraId="392224B8" w14:textId="7FC4DA65" w:rsidR="00C26B77" w:rsidRPr="006657FB" w:rsidRDefault="00241C42" w:rsidP="00EA2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ано веб-приложение для усовершенствования визуализации мониторинга качества воды в городе Минске. Приложение автоматически собирает данные о параметрах качества воды с сайта </w:t>
            </w:r>
            <w:proofErr w:type="spellStart"/>
            <w:r w:rsidRPr="00241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скводоканала</w:t>
            </w:r>
            <w:proofErr w:type="spellEnd"/>
            <w:r w:rsidRPr="00241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нализирует их и сравнивает с предельно допустимыми значениями. Для наглядного отображения информации используется гексагональная разметка карт, где цвет каждого гексагона соответствует уровню загрязнения воды</w:t>
            </w:r>
          </w:p>
        </w:tc>
      </w:tr>
      <w:tr w:rsidR="006B5538" w:rsidRPr="006657FB" w14:paraId="63F22453" w14:textId="77777777" w:rsidTr="0036493B">
        <w:tc>
          <w:tcPr>
            <w:tcW w:w="3681" w:type="dxa"/>
          </w:tcPr>
          <w:p w14:paraId="6271EB93" w14:textId="72456487" w:rsidR="006B5538" w:rsidRPr="006657FB" w:rsidRDefault="006B5538" w:rsidP="005F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B">
              <w:rPr>
                <w:rFonts w:ascii="Times New Roman" w:hAnsi="Times New Roman" w:cs="Times New Roman"/>
                <w:sz w:val="24"/>
                <w:szCs w:val="24"/>
              </w:rPr>
              <w:t>Список публикаций по теме дипломного проекта</w:t>
            </w:r>
            <w:r w:rsidR="00AA6930">
              <w:rPr>
                <w:rFonts w:ascii="Times New Roman" w:hAnsi="Times New Roman" w:cs="Times New Roman"/>
                <w:sz w:val="24"/>
                <w:szCs w:val="24"/>
              </w:rPr>
              <w:t xml:space="preserve"> по видам публикаций (статьи в научных журналах, статьи в материалах конференций, тезисы докладов и т.д.)</w:t>
            </w:r>
          </w:p>
        </w:tc>
        <w:tc>
          <w:tcPr>
            <w:tcW w:w="5812" w:type="dxa"/>
          </w:tcPr>
          <w:p w14:paraId="4767609C" w14:textId="606560B6" w:rsidR="006B5538" w:rsidRPr="00241C42" w:rsidRDefault="00241C42" w:rsidP="00544A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C42">
              <w:rPr>
                <w:rFonts w:ascii="Times New Roman" w:hAnsi="Times New Roman" w:cs="Times New Roman"/>
                <w:sz w:val="24"/>
                <w:szCs w:val="24"/>
              </w:rPr>
              <w:t>61-й научной конференции аспирантов, магистрантов и студентов БГУИР</w:t>
            </w:r>
          </w:p>
        </w:tc>
      </w:tr>
      <w:tr w:rsidR="006B5538" w:rsidRPr="006657FB" w14:paraId="0454F108" w14:textId="77777777" w:rsidTr="0036493B">
        <w:tc>
          <w:tcPr>
            <w:tcW w:w="3681" w:type="dxa"/>
          </w:tcPr>
          <w:p w14:paraId="5B687452" w14:textId="77777777" w:rsidR="006B5538" w:rsidRPr="006657FB" w:rsidRDefault="006B5538" w:rsidP="005F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B">
              <w:rPr>
                <w:rFonts w:ascii="Times New Roman" w:hAnsi="Times New Roman" w:cs="Times New Roman"/>
                <w:sz w:val="24"/>
                <w:szCs w:val="24"/>
              </w:rPr>
              <w:t>Список докладов по теме дипломного проекта с наименование конференций, на которых они были выполнены автором с указанием даты проведения конференции</w:t>
            </w:r>
          </w:p>
        </w:tc>
        <w:tc>
          <w:tcPr>
            <w:tcW w:w="5812" w:type="dxa"/>
          </w:tcPr>
          <w:p w14:paraId="5FD4DDFC" w14:textId="1F9DF2DA" w:rsidR="00E72FF9" w:rsidRPr="006657FB" w:rsidRDefault="00E72FF9" w:rsidP="00B459C3">
            <w:pPr>
              <w:rPr>
                <w:sz w:val="24"/>
                <w:szCs w:val="24"/>
              </w:rPr>
            </w:pPr>
          </w:p>
        </w:tc>
      </w:tr>
      <w:tr w:rsidR="006B5538" w:rsidRPr="006657FB" w14:paraId="1BC09054" w14:textId="77777777" w:rsidTr="0036493B">
        <w:tc>
          <w:tcPr>
            <w:tcW w:w="3681" w:type="dxa"/>
          </w:tcPr>
          <w:p w14:paraId="49AF6346" w14:textId="77777777" w:rsidR="006B5538" w:rsidRPr="006657FB" w:rsidRDefault="006B5538" w:rsidP="005F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7FB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недрении результатов дипломного проекта </w:t>
            </w:r>
          </w:p>
        </w:tc>
        <w:tc>
          <w:tcPr>
            <w:tcW w:w="5812" w:type="dxa"/>
          </w:tcPr>
          <w:p w14:paraId="68804414" w14:textId="72D3EA04" w:rsidR="006657FB" w:rsidRPr="00241C42" w:rsidRDefault="00241C42" w:rsidP="00077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C42">
              <w:rPr>
                <w:rFonts w:ascii="Times New Roman" w:hAnsi="Times New Roman" w:cs="Times New Roman"/>
                <w:sz w:val="24"/>
                <w:szCs w:val="24"/>
              </w:rPr>
              <w:t>Разработанный программный комплекс внедрен (использован) в учебный процесс в 2024-2025 учебном году по дисциплине «Безопасность жизнедеятельности человека» в качестве учебно-</w:t>
            </w:r>
            <w:r w:rsidRPr="00241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го материала для лекционных и практических занятий по теме «Особенности загрязнения водной среды».</w:t>
            </w:r>
          </w:p>
        </w:tc>
      </w:tr>
      <w:tr w:rsidR="00AA6930" w:rsidRPr="006657FB" w14:paraId="147D1045" w14:textId="77777777" w:rsidTr="0036493B">
        <w:tc>
          <w:tcPr>
            <w:tcW w:w="3681" w:type="dxa"/>
          </w:tcPr>
          <w:p w14:paraId="3751337D" w14:textId="5D13D965" w:rsidR="00AA6930" w:rsidRPr="006657FB" w:rsidRDefault="00AA6930" w:rsidP="005F4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том, является ли автор дипломного проекта магистрантом университета или сотрудником университета (с указанием должности, подразделения) на момент проведения конкурса</w:t>
            </w:r>
          </w:p>
        </w:tc>
        <w:tc>
          <w:tcPr>
            <w:tcW w:w="5812" w:type="dxa"/>
          </w:tcPr>
          <w:p w14:paraId="41311EF2" w14:textId="77777777" w:rsidR="00AA6930" w:rsidRDefault="00AA6930" w:rsidP="006D31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6DB0EB" w14:textId="77777777" w:rsidR="006657FB" w:rsidRPr="006657FB" w:rsidRDefault="006657FB" w:rsidP="006657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290F60" w14:textId="3A5F4775" w:rsidR="006B5538" w:rsidRPr="006657FB" w:rsidRDefault="006B5538" w:rsidP="006657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57FB">
        <w:rPr>
          <w:rFonts w:ascii="Times New Roman" w:hAnsi="Times New Roman" w:cs="Times New Roman"/>
          <w:sz w:val="26"/>
          <w:szCs w:val="26"/>
        </w:rPr>
        <w:t>Одобрена и рекомендована Советом факультета компьютерного проектирования протокол № ____ от ___</w:t>
      </w:r>
      <w:proofErr w:type="gramStart"/>
      <w:r w:rsidRPr="006657FB">
        <w:rPr>
          <w:rFonts w:ascii="Times New Roman" w:hAnsi="Times New Roman" w:cs="Times New Roman"/>
          <w:sz w:val="26"/>
          <w:szCs w:val="26"/>
        </w:rPr>
        <w:t>_  _</w:t>
      </w:r>
      <w:proofErr w:type="gramEnd"/>
      <w:r w:rsidRPr="006657FB">
        <w:rPr>
          <w:rFonts w:ascii="Times New Roman" w:hAnsi="Times New Roman" w:cs="Times New Roman"/>
          <w:sz w:val="26"/>
          <w:szCs w:val="26"/>
        </w:rPr>
        <w:t>______________ 202</w:t>
      </w:r>
      <w:r w:rsidR="00EE25BA">
        <w:rPr>
          <w:rFonts w:ascii="Times New Roman" w:hAnsi="Times New Roman" w:cs="Times New Roman"/>
          <w:sz w:val="26"/>
          <w:szCs w:val="26"/>
        </w:rPr>
        <w:t>5</w:t>
      </w:r>
      <w:r w:rsidR="006657FB" w:rsidRPr="006657FB">
        <w:rPr>
          <w:rFonts w:ascii="Times New Roman" w:hAnsi="Times New Roman" w:cs="Times New Roman"/>
          <w:sz w:val="26"/>
          <w:szCs w:val="26"/>
        </w:rPr>
        <w:t xml:space="preserve"> </w:t>
      </w:r>
      <w:r w:rsidRPr="006657FB">
        <w:rPr>
          <w:rFonts w:ascii="Times New Roman" w:hAnsi="Times New Roman" w:cs="Times New Roman"/>
          <w:sz w:val="26"/>
          <w:szCs w:val="26"/>
        </w:rPr>
        <w:t>г.</w:t>
      </w:r>
    </w:p>
    <w:p w14:paraId="6E3F8DD8" w14:textId="77777777" w:rsidR="006657FB" w:rsidRDefault="006657FB" w:rsidP="006657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7318B9C" w14:textId="77777777" w:rsidR="006657FB" w:rsidRPr="006657FB" w:rsidRDefault="006657FB" w:rsidP="006657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2C5A820" w14:textId="77777777" w:rsidR="006657FB" w:rsidRPr="006657FB" w:rsidRDefault="006B5538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57FB">
        <w:rPr>
          <w:rFonts w:ascii="Times New Roman" w:hAnsi="Times New Roman" w:cs="Times New Roman"/>
          <w:sz w:val="26"/>
          <w:szCs w:val="26"/>
        </w:rPr>
        <w:t>Председатель Совета факультета</w:t>
      </w:r>
      <w:r w:rsidRPr="006657FB">
        <w:rPr>
          <w:rFonts w:ascii="Times New Roman" w:hAnsi="Times New Roman" w:cs="Times New Roman"/>
          <w:sz w:val="26"/>
          <w:szCs w:val="26"/>
        </w:rPr>
        <w:tab/>
      </w:r>
      <w:r w:rsidRPr="006657FB">
        <w:rPr>
          <w:rFonts w:ascii="Times New Roman" w:hAnsi="Times New Roman" w:cs="Times New Roman"/>
          <w:sz w:val="26"/>
          <w:szCs w:val="26"/>
        </w:rPr>
        <w:tab/>
      </w:r>
      <w:r w:rsidRPr="006657FB">
        <w:rPr>
          <w:rFonts w:ascii="Times New Roman" w:hAnsi="Times New Roman" w:cs="Times New Roman"/>
          <w:sz w:val="26"/>
          <w:szCs w:val="26"/>
        </w:rPr>
        <w:tab/>
      </w:r>
      <w:r w:rsidRPr="006657FB">
        <w:rPr>
          <w:rFonts w:ascii="Times New Roman" w:hAnsi="Times New Roman" w:cs="Times New Roman"/>
          <w:sz w:val="26"/>
          <w:szCs w:val="26"/>
        </w:rPr>
        <w:tab/>
      </w:r>
      <w:r w:rsidRPr="006657FB">
        <w:rPr>
          <w:rFonts w:ascii="Times New Roman" w:hAnsi="Times New Roman" w:cs="Times New Roman"/>
          <w:sz w:val="26"/>
          <w:szCs w:val="26"/>
        </w:rPr>
        <w:tab/>
        <w:t>Д.В. Лихачевский</w:t>
      </w:r>
    </w:p>
    <w:sectPr w:rsidR="006657FB" w:rsidRPr="006657FB" w:rsidSect="006657F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5A228" w14:textId="77777777" w:rsidR="009966B8" w:rsidRDefault="009966B8" w:rsidP="0017204A">
      <w:pPr>
        <w:spacing w:after="0" w:line="240" w:lineRule="auto"/>
      </w:pPr>
      <w:r>
        <w:separator/>
      </w:r>
    </w:p>
  </w:endnote>
  <w:endnote w:type="continuationSeparator" w:id="0">
    <w:p w14:paraId="518D9510" w14:textId="77777777" w:rsidR="009966B8" w:rsidRDefault="009966B8" w:rsidP="0017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D025F" w14:textId="77777777" w:rsidR="009966B8" w:rsidRDefault="009966B8" w:rsidP="0017204A">
      <w:pPr>
        <w:spacing w:after="0" w:line="240" w:lineRule="auto"/>
      </w:pPr>
      <w:r>
        <w:separator/>
      </w:r>
    </w:p>
  </w:footnote>
  <w:footnote w:type="continuationSeparator" w:id="0">
    <w:p w14:paraId="6CEBE052" w14:textId="77777777" w:rsidR="009966B8" w:rsidRDefault="009966B8" w:rsidP="00172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E13CD"/>
    <w:multiLevelType w:val="hybridMultilevel"/>
    <w:tmpl w:val="9842A0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144115"/>
    <w:multiLevelType w:val="hybridMultilevel"/>
    <w:tmpl w:val="521A3E60"/>
    <w:lvl w:ilvl="0" w:tplc="5C18798E">
      <w:start w:val="1"/>
      <w:numFmt w:val="decimal"/>
      <w:lvlText w:val="СНТК %1."/>
      <w:lvlJc w:val="left"/>
      <w:pPr>
        <w:ind w:left="1080" w:hanging="360"/>
      </w:pPr>
      <w:rPr>
        <w:rFonts w:hint="default"/>
        <w:b/>
        <w:bCs/>
        <w:color w:val="FF006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9D2AA7"/>
    <w:multiLevelType w:val="hybridMultilevel"/>
    <w:tmpl w:val="D2CA48CE"/>
    <w:lvl w:ilvl="0" w:tplc="3C5CF078">
      <w:start w:val="7"/>
      <w:numFmt w:val="bullet"/>
      <w:suff w:val="space"/>
      <w:lvlText w:val="–"/>
      <w:lvlJc w:val="left"/>
      <w:pPr>
        <w:ind w:left="305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" w15:restartNumberingAfterBreak="0">
    <w:nsid w:val="6A7610BC"/>
    <w:multiLevelType w:val="hybridMultilevel"/>
    <w:tmpl w:val="A3CC52E8"/>
    <w:lvl w:ilvl="0" w:tplc="84A40FC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441FC"/>
    <w:multiLevelType w:val="hybridMultilevel"/>
    <w:tmpl w:val="08A64C0E"/>
    <w:lvl w:ilvl="0" w:tplc="91A8649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53156371">
    <w:abstractNumId w:val="0"/>
  </w:num>
  <w:num w:numId="2" w16cid:durableId="16662202">
    <w:abstractNumId w:val="2"/>
  </w:num>
  <w:num w:numId="3" w16cid:durableId="559753803">
    <w:abstractNumId w:val="3"/>
  </w:num>
  <w:num w:numId="4" w16cid:durableId="1173953646">
    <w:abstractNumId w:val="1"/>
  </w:num>
  <w:num w:numId="5" w16cid:durableId="735976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538"/>
    <w:rsid w:val="000065BC"/>
    <w:rsid w:val="000112C8"/>
    <w:rsid w:val="00065005"/>
    <w:rsid w:val="000770B6"/>
    <w:rsid w:val="000B04A6"/>
    <w:rsid w:val="00126F35"/>
    <w:rsid w:val="0017204A"/>
    <w:rsid w:val="00215E63"/>
    <w:rsid w:val="00226EF2"/>
    <w:rsid w:val="00241C42"/>
    <w:rsid w:val="0028351A"/>
    <w:rsid w:val="00283DA7"/>
    <w:rsid w:val="002B4370"/>
    <w:rsid w:val="002B6CEE"/>
    <w:rsid w:val="00313B08"/>
    <w:rsid w:val="00330DD9"/>
    <w:rsid w:val="0036493B"/>
    <w:rsid w:val="003F7DB3"/>
    <w:rsid w:val="004015F6"/>
    <w:rsid w:val="00414DA9"/>
    <w:rsid w:val="00417958"/>
    <w:rsid w:val="00452461"/>
    <w:rsid w:val="004A093E"/>
    <w:rsid w:val="004D4DA7"/>
    <w:rsid w:val="00515076"/>
    <w:rsid w:val="00523F30"/>
    <w:rsid w:val="005373E3"/>
    <w:rsid w:val="00544A4D"/>
    <w:rsid w:val="00594176"/>
    <w:rsid w:val="005B6923"/>
    <w:rsid w:val="005C62CB"/>
    <w:rsid w:val="005F49AF"/>
    <w:rsid w:val="00602C95"/>
    <w:rsid w:val="006279E0"/>
    <w:rsid w:val="00654F22"/>
    <w:rsid w:val="00662A4D"/>
    <w:rsid w:val="00664D34"/>
    <w:rsid w:val="006657FB"/>
    <w:rsid w:val="006B5538"/>
    <w:rsid w:val="006D3118"/>
    <w:rsid w:val="006E63A5"/>
    <w:rsid w:val="00740AB4"/>
    <w:rsid w:val="007941A7"/>
    <w:rsid w:val="007E047F"/>
    <w:rsid w:val="00803D07"/>
    <w:rsid w:val="00863250"/>
    <w:rsid w:val="00884B98"/>
    <w:rsid w:val="008F2E12"/>
    <w:rsid w:val="00920857"/>
    <w:rsid w:val="009368A5"/>
    <w:rsid w:val="00944E74"/>
    <w:rsid w:val="00945F07"/>
    <w:rsid w:val="00946C4D"/>
    <w:rsid w:val="00947124"/>
    <w:rsid w:val="009966B8"/>
    <w:rsid w:val="009A6EE0"/>
    <w:rsid w:val="009B7AE5"/>
    <w:rsid w:val="009D767D"/>
    <w:rsid w:val="00A124A8"/>
    <w:rsid w:val="00A2739A"/>
    <w:rsid w:val="00A9342A"/>
    <w:rsid w:val="00AA632D"/>
    <w:rsid w:val="00AA6930"/>
    <w:rsid w:val="00AC05E4"/>
    <w:rsid w:val="00B1519B"/>
    <w:rsid w:val="00B325FC"/>
    <w:rsid w:val="00B33DBF"/>
    <w:rsid w:val="00B41CB7"/>
    <w:rsid w:val="00B459C3"/>
    <w:rsid w:val="00B53F19"/>
    <w:rsid w:val="00BA6B00"/>
    <w:rsid w:val="00BB0D50"/>
    <w:rsid w:val="00BB0EAF"/>
    <w:rsid w:val="00BC070D"/>
    <w:rsid w:val="00BF51D5"/>
    <w:rsid w:val="00C2514D"/>
    <w:rsid w:val="00C26B77"/>
    <w:rsid w:val="00C35935"/>
    <w:rsid w:val="00C46F0B"/>
    <w:rsid w:val="00C609AA"/>
    <w:rsid w:val="00CA7A78"/>
    <w:rsid w:val="00CF1E94"/>
    <w:rsid w:val="00D164F1"/>
    <w:rsid w:val="00D22461"/>
    <w:rsid w:val="00D844DC"/>
    <w:rsid w:val="00D95C11"/>
    <w:rsid w:val="00DD320E"/>
    <w:rsid w:val="00DE71EC"/>
    <w:rsid w:val="00E11441"/>
    <w:rsid w:val="00E4249A"/>
    <w:rsid w:val="00E55C48"/>
    <w:rsid w:val="00E72FF9"/>
    <w:rsid w:val="00EA2BC2"/>
    <w:rsid w:val="00EE25BA"/>
    <w:rsid w:val="00EE5BBC"/>
    <w:rsid w:val="00F5124A"/>
    <w:rsid w:val="00F64775"/>
    <w:rsid w:val="00FC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5F518"/>
  <w15:chartTrackingRefBased/>
  <w15:docId w15:val="{89A8F7D5-3AD6-4BA0-A591-CBB36942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5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04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unhideWhenUsed/>
    <w:qFormat/>
    <w:rsid w:val="00C35935"/>
    <w:pPr>
      <w:spacing w:after="120" w:line="276" w:lineRule="auto"/>
    </w:pPr>
    <w:rPr>
      <w:rFonts w:eastAsia="Calibri"/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35935"/>
    <w:rPr>
      <w:rFonts w:eastAsia="Calibri"/>
      <w:sz w:val="28"/>
      <w:szCs w:val="20"/>
    </w:rPr>
  </w:style>
  <w:style w:type="paragraph" w:styleId="NoSpacing">
    <w:name w:val="No Spacing"/>
    <w:qFormat/>
    <w:rsid w:val="00523F30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1E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5124A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BookTitle">
    <w:name w:val="Book Title"/>
    <w:basedOn w:val="DefaultParagraphFont"/>
    <w:uiPriority w:val="33"/>
    <w:qFormat/>
    <w:rsid w:val="00F5124A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720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04A"/>
  </w:style>
  <w:style w:type="paragraph" w:styleId="Footer">
    <w:name w:val="footer"/>
    <w:basedOn w:val="Normal"/>
    <w:link w:val="FooterChar"/>
    <w:uiPriority w:val="99"/>
    <w:unhideWhenUsed/>
    <w:rsid w:val="001720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04A"/>
  </w:style>
  <w:style w:type="paragraph" w:styleId="FootnoteText">
    <w:name w:val="footnote text"/>
    <w:basedOn w:val="Normal"/>
    <w:link w:val="FootnoteTextChar"/>
    <w:uiPriority w:val="99"/>
    <w:semiHidden/>
    <w:unhideWhenUsed/>
    <w:rsid w:val="00AA69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9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6930"/>
    <w:rPr>
      <w:vertAlign w:val="superscript"/>
    </w:rPr>
  </w:style>
  <w:style w:type="paragraph" w:styleId="PlainText">
    <w:name w:val="Plain Text"/>
    <w:basedOn w:val="Normal"/>
    <w:link w:val="PlainTextChar"/>
    <w:rsid w:val="00241C4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241C4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53135-3857-4A6F-9160-36E15682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ина Наталья Витальевна</dc:creator>
  <cp:keywords/>
  <dc:description/>
  <cp:lastModifiedBy>Raman Pantus</cp:lastModifiedBy>
  <cp:revision>5</cp:revision>
  <cp:lastPrinted>2022-06-22T07:58:00Z</cp:lastPrinted>
  <dcterms:created xsi:type="dcterms:W3CDTF">2024-08-21T08:00:00Z</dcterms:created>
  <dcterms:modified xsi:type="dcterms:W3CDTF">2025-06-13T06:51:00Z</dcterms:modified>
</cp:coreProperties>
</file>